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黑田腾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田腾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株）扶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343.html</w:t>
      </w:r>
    </w:p>
    <w:p>
      <w:r>
        <w:t>更多相关图书推荐：https://www.jiaokey.com</w:t>
      </w:r>
    </w:p>
    <w:p>
      <w:r>
        <w:t>黑田腾弘著 其他作品：https://www.jiaokey.com/tag/黑田腾弘著.html</w:t>
      </w:r>
    </w:p>
    <w:p>
      <w:r>
        <w:t>（株）扶桑社 出版图书：https://www.jiaokey.com/tag/（株）扶桑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